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EA6E91" w14:textId="4EA3337E" w:rsidR="003A0004" w:rsidRPr="00F912CD" w:rsidRDefault="00712DF7" w:rsidP="00707EB8">
      <w:pPr>
        <w:jc w:val="center"/>
        <w:rPr>
          <w:rFonts w:ascii="Arial" w:hAnsi="Arial" w:cs="Arial"/>
          <w:color w:val="FF0000"/>
          <w:sz w:val="56"/>
          <w:szCs w:val="56"/>
        </w:rPr>
      </w:pPr>
      <w:bookmarkStart w:id="0" w:name="_Hlk98406324"/>
      <w:r w:rsidRPr="00F912CD">
        <w:rPr>
          <w:rFonts w:ascii="Arial" w:hAnsi="Arial" w:cs="Arial"/>
          <w:color w:val="FF0000"/>
          <w:sz w:val="56"/>
          <w:szCs w:val="56"/>
        </w:rPr>
        <w:t>202</w:t>
      </w:r>
      <w:r w:rsidR="00FA1C6B">
        <w:rPr>
          <w:rFonts w:ascii="Arial" w:hAnsi="Arial" w:cs="Arial"/>
          <w:color w:val="FF0000"/>
          <w:sz w:val="56"/>
          <w:szCs w:val="56"/>
        </w:rPr>
        <w:t>3</w:t>
      </w:r>
      <w:r w:rsidRPr="00F912CD">
        <w:rPr>
          <w:rFonts w:ascii="Arial" w:hAnsi="Arial" w:cs="Arial"/>
          <w:color w:val="FF0000"/>
          <w:sz w:val="56"/>
          <w:szCs w:val="56"/>
        </w:rPr>
        <w:t xml:space="preserve"> </w:t>
      </w:r>
      <w:r w:rsidR="00494971" w:rsidRPr="00F912CD">
        <w:rPr>
          <w:rFonts w:ascii="Arial" w:hAnsi="Arial" w:cs="Arial"/>
          <w:color w:val="FF0000"/>
          <w:sz w:val="56"/>
          <w:szCs w:val="56"/>
        </w:rPr>
        <w:t>International S</w:t>
      </w:r>
      <w:r w:rsidR="00F912CD" w:rsidRPr="00F912CD">
        <w:rPr>
          <w:rFonts w:ascii="Arial" w:hAnsi="Arial" w:cs="Arial"/>
          <w:color w:val="FF0000"/>
          <w:sz w:val="56"/>
          <w:szCs w:val="56"/>
        </w:rPr>
        <w:t xml:space="preserve">ummer </w:t>
      </w:r>
      <w:r w:rsidR="00494971" w:rsidRPr="00F912CD">
        <w:rPr>
          <w:rFonts w:ascii="Arial" w:hAnsi="Arial" w:cs="Arial"/>
          <w:color w:val="FF0000"/>
          <w:sz w:val="56"/>
          <w:szCs w:val="56"/>
        </w:rPr>
        <w:t>Camp</w:t>
      </w:r>
      <w:bookmarkEnd w:id="0"/>
    </w:p>
    <w:p w14:paraId="2C62859C" w14:textId="77777777" w:rsidR="00707EB8" w:rsidRDefault="00707EB8" w:rsidP="00A40C4C">
      <w:pPr>
        <w:jc w:val="center"/>
        <w:rPr>
          <w:rFonts w:ascii="Arial" w:hAnsi="Arial" w:cs="Arial"/>
          <w:sz w:val="48"/>
          <w:szCs w:val="48"/>
        </w:rPr>
      </w:pPr>
    </w:p>
    <w:p w14:paraId="04B99334" w14:textId="3BEC6D4D" w:rsidR="00466282" w:rsidRDefault="00BC5ED7" w:rsidP="00BC5ED7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enue:</w:t>
      </w:r>
      <w:r>
        <w:rPr>
          <w:rFonts w:ascii="Arial" w:hAnsi="Arial" w:cs="Arial"/>
          <w:sz w:val="40"/>
          <w:szCs w:val="40"/>
        </w:rPr>
        <w:tab/>
      </w:r>
      <w:r w:rsidR="00F912CD">
        <w:rPr>
          <w:rFonts w:ascii="Arial" w:hAnsi="Arial" w:cs="Arial"/>
          <w:sz w:val="40"/>
          <w:szCs w:val="40"/>
        </w:rPr>
        <w:t>Lagoon</w:t>
      </w:r>
      <w:r w:rsidR="00466282">
        <w:rPr>
          <w:rFonts w:ascii="Arial" w:hAnsi="Arial" w:cs="Arial"/>
          <w:sz w:val="40"/>
          <w:szCs w:val="40"/>
        </w:rPr>
        <w:t xml:space="preserve"> Leisure Center</w:t>
      </w:r>
      <w:r w:rsidR="00CB4879">
        <w:rPr>
          <w:rFonts w:ascii="Arial" w:hAnsi="Arial" w:cs="Arial"/>
          <w:sz w:val="40"/>
          <w:szCs w:val="40"/>
        </w:rPr>
        <w:t xml:space="preserve">, </w:t>
      </w:r>
      <w:r w:rsidR="00F912CD">
        <w:rPr>
          <w:rFonts w:ascii="Arial" w:hAnsi="Arial" w:cs="Arial"/>
          <w:sz w:val="40"/>
          <w:szCs w:val="40"/>
        </w:rPr>
        <w:t>PA1 1NB</w:t>
      </w:r>
    </w:p>
    <w:p w14:paraId="723FD690" w14:textId="77777777" w:rsidR="0065562C" w:rsidRPr="00466282" w:rsidRDefault="0065562C" w:rsidP="00BC5ED7">
      <w:pPr>
        <w:jc w:val="left"/>
        <w:rPr>
          <w:rFonts w:ascii="Arial" w:hAnsi="Arial" w:cs="Arial"/>
          <w:sz w:val="40"/>
          <w:szCs w:val="40"/>
        </w:rPr>
      </w:pPr>
    </w:p>
    <w:p w14:paraId="3807E2DD" w14:textId="15FC37FB" w:rsidR="00712DF7" w:rsidRDefault="00BC5ED7" w:rsidP="00BC5ED7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s:</w:t>
      </w:r>
      <w:r>
        <w:rPr>
          <w:rFonts w:ascii="Arial" w:hAnsi="Arial" w:cs="Arial"/>
          <w:sz w:val="40"/>
          <w:szCs w:val="40"/>
        </w:rPr>
        <w:tab/>
      </w:r>
      <w:r w:rsidR="00712DF7">
        <w:rPr>
          <w:rFonts w:ascii="Arial" w:hAnsi="Arial" w:cs="Arial"/>
          <w:sz w:val="40"/>
          <w:szCs w:val="40"/>
        </w:rPr>
        <w:t xml:space="preserve">Friday </w:t>
      </w:r>
      <w:r w:rsidR="00F912CD">
        <w:rPr>
          <w:rFonts w:ascii="Arial" w:hAnsi="Arial" w:cs="Arial"/>
          <w:sz w:val="40"/>
          <w:szCs w:val="40"/>
        </w:rPr>
        <w:t>1</w:t>
      </w:r>
      <w:r w:rsidR="00FA1C6B">
        <w:rPr>
          <w:rFonts w:ascii="Arial" w:hAnsi="Arial" w:cs="Arial"/>
          <w:sz w:val="40"/>
          <w:szCs w:val="40"/>
        </w:rPr>
        <w:t>8</w:t>
      </w:r>
      <w:proofErr w:type="gramStart"/>
      <w:r w:rsidR="00F912CD">
        <w:rPr>
          <w:rFonts w:ascii="Arial" w:hAnsi="Arial" w:cs="Arial"/>
          <w:sz w:val="40"/>
          <w:szCs w:val="40"/>
          <w:vertAlign w:val="superscript"/>
        </w:rPr>
        <w:t>th</w:t>
      </w:r>
      <w:r w:rsidR="00712DF7">
        <w:rPr>
          <w:rFonts w:ascii="Arial" w:hAnsi="Arial" w:cs="Arial"/>
          <w:sz w:val="40"/>
          <w:szCs w:val="40"/>
          <w:vertAlign w:val="superscript"/>
        </w:rPr>
        <w:t xml:space="preserve">  </w:t>
      </w:r>
      <w:r w:rsidR="00712DF7">
        <w:rPr>
          <w:rFonts w:ascii="Arial" w:hAnsi="Arial" w:cs="Arial"/>
          <w:sz w:val="40"/>
          <w:szCs w:val="40"/>
        </w:rPr>
        <w:t>to</w:t>
      </w:r>
      <w:proofErr w:type="gramEnd"/>
      <w:r w:rsidR="00712DF7">
        <w:rPr>
          <w:rFonts w:ascii="Arial" w:hAnsi="Arial" w:cs="Arial"/>
          <w:sz w:val="40"/>
          <w:szCs w:val="40"/>
        </w:rPr>
        <w:t xml:space="preserve"> Sunday </w:t>
      </w:r>
      <w:r w:rsidR="00F912CD">
        <w:rPr>
          <w:rFonts w:ascii="Arial" w:hAnsi="Arial" w:cs="Arial"/>
          <w:sz w:val="40"/>
          <w:szCs w:val="40"/>
        </w:rPr>
        <w:t>2</w:t>
      </w:r>
      <w:r w:rsidR="00FA1C6B">
        <w:rPr>
          <w:rFonts w:ascii="Arial" w:hAnsi="Arial" w:cs="Arial"/>
          <w:sz w:val="40"/>
          <w:szCs w:val="40"/>
        </w:rPr>
        <w:t>0</w:t>
      </w:r>
      <w:r w:rsidR="00F912CD" w:rsidRPr="00F912CD">
        <w:rPr>
          <w:rFonts w:ascii="Arial" w:hAnsi="Arial" w:cs="Arial"/>
          <w:sz w:val="40"/>
          <w:szCs w:val="40"/>
          <w:vertAlign w:val="superscript"/>
        </w:rPr>
        <w:t>st</w:t>
      </w:r>
      <w:r w:rsidR="00F912CD">
        <w:rPr>
          <w:rFonts w:ascii="Arial" w:hAnsi="Arial" w:cs="Arial"/>
          <w:sz w:val="40"/>
          <w:szCs w:val="40"/>
        </w:rPr>
        <w:t xml:space="preserve"> August</w:t>
      </w:r>
      <w:r w:rsidR="00712DF7">
        <w:rPr>
          <w:rFonts w:ascii="Arial" w:hAnsi="Arial" w:cs="Arial"/>
          <w:sz w:val="40"/>
          <w:szCs w:val="40"/>
        </w:rPr>
        <w:t xml:space="preserve"> 202</w:t>
      </w:r>
      <w:r w:rsidR="00FA1C6B">
        <w:rPr>
          <w:rFonts w:ascii="Arial" w:hAnsi="Arial" w:cs="Arial"/>
          <w:sz w:val="40"/>
          <w:szCs w:val="40"/>
        </w:rPr>
        <w:t>3</w:t>
      </w:r>
    </w:p>
    <w:p w14:paraId="182CDF0C" w14:textId="77777777" w:rsidR="0065562C" w:rsidRPr="00A40C4C" w:rsidRDefault="0065562C" w:rsidP="00BC5ED7">
      <w:pPr>
        <w:jc w:val="left"/>
        <w:rPr>
          <w:rFonts w:ascii="Arial" w:hAnsi="Arial" w:cs="Arial"/>
          <w:sz w:val="40"/>
          <w:szCs w:val="40"/>
        </w:rPr>
      </w:pPr>
    </w:p>
    <w:p w14:paraId="21322808" w14:textId="2D97D7F3" w:rsidR="0065562C" w:rsidRDefault="00BC5ED7" w:rsidP="00BC5ED7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imes:</w:t>
      </w:r>
      <w:r>
        <w:rPr>
          <w:rFonts w:ascii="Arial" w:hAnsi="Arial" w:cs="Arial"/>
          <w:sz w:val="40"/>
          <w:szCs w:val="40"/>
        </w:rPr>
        <w:tab/>
        <w:t xml:space="preserve">Friday </w:t>
      </w:r>
      <w:r w:rsidR="0065562C">
        <w:rPr>
          <w:rFonts w:ascii="Arial" w:hAnsi="Arial" w:cs="Arial"/>
          <w:sz w:val="40"/>
          <w:szCs w:val="40"/>
        </w:rPr>
        <w:tab/>
      </w:r>
      <w:r w:rsidR="0065562C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1</w:t>
      </w:r>
      <w:r w:rsidR="00FA1C6B">
        <w:rPr>
          <w:rFonts w:ascii="Arial" w:hAnsi="Arial" w:cs="Arial"/>
          <w:sz w:val="40"/>
          <w:szCs w:val="40"/>
        </w:rPr>
        <w:t>7</w:t>
      </w:r>
      <w:r>
        <w:rPr>
          <w:rFonts w:ascii="Arial" w:hAnsi="Arial" w:cs="Arial"/>
          <w:sz w:val="40"/>
          <w:szCs w:val="40"/>
        </w:rPr>
        <w:t>:00 to 1</w:t>
      </w:r>
      <w:r w:rsidR="00FA1C6B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>:00</w:t>
      </w:r>
      <w:r w:rsidR="0065562C">
        <w:rPr>
          <w:rFonts w:ascii="Arial" w:hAnsi="Arial" w:cs="Arial"/>
          <w:sz w:val="40"/>
          <w:szCs w:val="40"/>
        </w:rPr>
        <w:t xml:space="preserve"> </w:t>
      </w:r>
      <w:r w:rsidR="00A653F2">
        <w:rPr>
          <w:rFonts w:ascii="Arial" w:hAnsi="Arial" w:cs="Arial"/>
          <w:sz w:val="40"/>
          <w:szCs w:val="40"/>
        </w:rPr>
        <w:t>Registration</w:t>
      </w:r>
    </w:p>
    <w:p w14:paraId="633E62D5" w14:textId="736270C4" w:rsidR="00A653F2" w:rsidRDefault="00A653F2" w:rsidP="00BC5ED7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FA1C6B">
        <w:rPr>
          <w:rFonts w:ascii="Arial" w:hAnsi="Arial" w:cs="Arial"/>
          <w:color w:val="FF0000"/>
          <w:sz w:val="40"/>
          <w:szCs w:val="40"/>
        </w:rPr>
        <w:t xml:space="preserve">Friday </w:t>
      </w:r>
      <w:r w:rsidRPr="00FA1C6B">
        <w:rPr>
          <w:rFonts w:ascii="Arial" w:hAnsi="Arial" w:cs="Arial"/>
          <w:color w:val="FF0000"/>
          <w:sz w:val="40"/>
          <w:szCs w:val="40"/>
        </w:rPr>
        <w:tab/>
      </w:r>
      <w:r w:rsidRPr="00FA1C6B">
        <w:rPr>
          <w:rFonts w:ascii="Arial" w:hAnsi="Arial" w:cs="Arial"/>
          <w:color w:val="FF0000"/>
          <w:sz w:val="40"/>
          <w:szCs w:val="40"/>
        </w:rPr>
        <w:tab/>
        <w:t>1</w:t>
      </w:r>
      <w:r w:rsidR="00FA1C6B" w:rsidRPr="00FA1C6B">
        <w:rPr>
          <w:rFonts w:ascii="Arial" w:hAnsi="Arial" w:cs="Arial"/>
          <w:color w:val="FF0000"/>
          <w:sz w:val="40"/>
          <w:szCs w:val="40"/>
        </w:rPr>
        <w:t>8</w:t>
      </w:r>
      <w:r w:rsidRPr="00FA1C6B">
        <w:rPr>
          <w:rFonts w:ascii="Arial" w:hAnsi="Arial" w:cs="Arial"/>
          <w:color w:val="FF0000"/>
          <w:sz w:val="40"/>
          <w:szCs w:val="40"/>
        </w:rPr>
        <w:t xml:space="preserve">:00 to </w:t>
      </w:r>
      <w:r w:rsidR="0023605E" w:rsidRPr="00FA1C6B">
        <w:rPr>
          <w:rFonts w:ascii="Arial" w:hAnsi="Arial" w:cs="Arial"/>
          <w:color w:val="FF0000"/>
          <w:sz w:val="40"/>
          <w:szCs w:val="40"/>
        </w:rPr>
        <w:t>20</w:t>
      </w:r>
      <w:r w:rsidRPr="00FA1C6B">
        <w:rPr>
          <w:rFonts w:ascii="Arial" w:hAnsi="Arial" w:cs="Arial"/>
          <w:color w:val="FF0000"/>
          <w:sz w:val="40"/>
          <w:szCs w:val="40"/>
        </w:rPr>
        <w:t>:</w:t>
      </w:r>
      <w:r w:rsidR="003806B3" w:rsidRPr="00FA1C6B">
        <w:rPr>
          <w:rFonts w:ascii="Arial" w:hAnsi="Arial" w:cs="Arial"/>
          <w:color w:val="FF0000"/>
          <w:sz w:val="40"/>
          <w:szCs w:val="40"/>
        </w:rPr>
        <w:t>0</w:t>
      </w:r>
      <w:r w:rsidR="0023605E" w:rsidRPr="00FA1C6B">
        <w:rPr>
          <w:rFonts w:ascii="Arial" w:hAnsi="Arial" w:cs="Arial"/>
          <w:color w:val="FF0000"/>
          <w:sz w:val="40"/>
          <w:szCs w:val="40"/>
        </w:rPr>
        <w:t>0</w:t>
      </w:r>
      <w:r w:rsidRPr="00FA1C6B">
        <w:rPr>
          <w:rFonts w:ascii="Arial" w:hAnsi="Arial" w:cs="Arial"/>
          <w:color w:val="FF0000"/>
          <w:sz w:val="40"/>
          <w:szCs w:val="40"/>
        </w:rPr>
        <w:t xml:space="preserve"> Training</w:t>
      </w:r>
    </w:p>
    <w:p w14:paraId="4624A257" w14:textId="7EB8CECC" w:rsidR="0065562C" w:rsidRPr="00FA1C6B" w:rsidRDefault="0065562C" w:rsidP="0065562C">
      <w:pPr>
        <w:ind w:left="851" w:firstLine="851"/>
        <w:jc w:val="left"/>
        <w:rPr>
          <w:rFonts w:ascii="Arial" w:hAnsi="Arial" w:cs="Arial"/>
          <w:color w:val="FF0000"/>
          <w:sz w:val="40"/>
          <w:szCs w:val="40"/>
        </w:rPr>
      </w:pPr>
      <w:r w:rsidRPr="00FA1C6B">
        <w:rPr>
          <w:rFonts w:ascii="Arial" w:hAnsi="Arial" w:cs="Arial"/>
          <w:color w:val="FF0000"/>
          <w:sz w:val="40"/>
          <w:szCs w:val="40"/>
        </w:rPr>
        <w:t xml:space="preserve">Saturday </w:t>
      </w:r>
      <w:r w:rsidRPr="00FA1C6B">
        <w:rPr>
          <w:rFonts w:ascii="Arial" w:hAnsi="Arial" w:cs="Arial"/>
          <w:color w:val="FF0000"/>
          <w:sz w:val="40"/>
          <w:szCs w:val="40"/>
        </w:rPr>
        <w:tab/>
        <w:t>1</w:t>
      </w:r>
      <w:r w:rsidR="0023605E" w:rsidRPr="00FA1C6B">
        <w:rPr>
          <w:rFonts w:ascii="Arial" w:hAnsi="Arial" w:cs="Arial"/>
          <w:color w:val="FF0000"/>
          <w:sz w:val="40"/>
          <w:szCs w:val="40"/>
        </w:rPr>
        <w:t>0</w:t>
      </w:r>
      <w:r w:rsidRPr="00FA1C6B">
        <w:rPr>
          <w:rFonts w:ascii="Arial" w:hAnsi="Arial" w:cs="Arial"/>
          <w:color w:val="FF0000"/>
          <w:sz w:val="40"/>
          <w:szCs w:val="40"/>
        </w:rPr>
        <w:t>:</w:t>
      </w:r>
      <w:r w:rsidR="0023605E" w:rsidRPr="00FA1C6B">
        <w:rPr>
          <w:rFonts w:ascii="Arial" w:hAnsi="Arial" w:cs="Arial"/>
          <w:color w:val="FF0000"/>
          <w:sz w:val="40"/>
          <w:szCs w:val="40"/>
        </w:rPr>
        <w:t>0</w:t>
      </w:r>
      <w:r w:rsidRPr="00FA1C6B">
        <w:rPr>
          <w:rFonts w:ascii="Arial" w:hAnsi="Arial" w:cs="Arial"/>
          <w:color w:val="FF0000"/>
          <w:sz w:val="40"/>
          <w:szCs w:val="40"/>
        </w:rPr>
        <w:t>0 to 1</w:t>
      </w:r>
      <w:r w:rsidR="00FA1C6B" w:rsidRPr="00FA1C6B">
        <w:rPr>
          <w:rFonts w:ascii="Arial" w:hAnsi="Arial" w:cs="Arial"/>
          <w:color w:val="FF0000"/>
          <w:sz w:val="40"/>
          <w:szCs w:val="40"/>
        </w:rPr>
        <w:t>2</w:t>
      </w:r>
      <w:r w:rsidRPr="00FA1C6B">
        <w:rPr>
          <w:rFonts w:ascii="Arial" w:hAnsi="Arial" w:cs="Arial"/>
          <w:color w:val="FF0000"/>
          <w:sz w:val="40"/>
          <w:szCs w:val="40"/>
        </w:rPr>
        <w:t>:</w:t>
      </w:r>
      <w:r w:rsidR="00FA1C6B" w:rsidRPr="00FA1C6B">
        <w:rPr>
          <w:rFonts w:ascii="Arial" w:hAnsi="Arial" w:cs="Arial"/>
          <w:color w:val="FF0000"/>
          <w:sz w:val="40"/>
          <w:szCs w:val="40"/>
        </w:rPr>
        <w:t>30</w:t>
      </w:r>
      <w:r w:rsidRPr="00FA1C6B">
        <w:rPr>
          <w:rFonts w:ascii="Arial" w:hAnsi="Arial" w:cs="Arial"/>
          <w:color w:val="FF0000"/>
          <w:sz w:val="40"/>
          <w:szCs w:val="40"/>
        </w:rPr>
        <w:t xml:space="preserve"> Training</w:t>
      </w:r>
    </w:p>
    <w:p w14:paraId="67695747" w14:textId="0A6032C9" w:rsidR="0065562C" w:rsidRDefault="0065562C" w:rsidP="0065562C">
      <w:pPr>
        <w:ind w:left="851" w:firstLine="851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turday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1</w:t>
      </w:r>
      <w:r w:rsidR="00FA1C6B">
        <w:rPr>
          <w:rFonts w:ascii="Arial" w:hAnsi="Arial" w:cs="Arial"/>
          <w:sz w:val="40"/>
          <w:szCs w:val="40"/>
        </w:rPr>
        <w:t>2</w:t>
      </w:r>
      <w:r>
        <w:rPr>
          <w:rFonts w:ascii="Arial" w:hAnsi="Arial" w:cs="Arial"/>
          <w:sz w:val="40"/>
          <w:szCs w:val="40"/>
        </w:rPr>
        <w:t>:</w:t>
      </w:r>
      <w:r w:rsidR="00FA1C6B">
        <w:rPr>
          <w:rFonts w:ascii="Arial" w:hAnsi="Arial" w:cs="Arial"/>
          <w:sz w:val="40"/>
          <w:szCs w:val="40"/>
        </w:rPr>
        <w:t>30</w:t>
      </w:r>
      <w:r>
        <w:rPr>
          <w:rFonts w:ascii="Arial" w:hAnsi="Arial" w:cs="Arial"/>
          <w:sz w:val="40"/>
          <w:szCs w:val="40"/>
        </w:rPr>
        <w:t xml:space="preserve"> to 1</w:t>
      </w:r>
      <w:r w:rsidR="0023605E">
        <w:rPr>
          <w:rFonts w:ascii="Arial" w:hAnsi="Arial" w:cs="Arial"/>
          <w:sz w:val="40"/>
          <w:szCs w:val="40"/>
        </w:rPr>
        <w:t>5</w:t>
      </w:r>
      <w:r>
        <w:rPr>
          <w:rFonts w:ascii="Arial" w:hAnsi="Arial" w:cs="Arial"/>
          <w:sz w:val="40"/>
          <w:szCs w:val="40"/>
        </w:rPr>
        <w:t>:</w:t>
      </w:r>
      <w:r w:rsidR="0023605E">
        <w:rPr>
          <w:rFonts w:ascii="Arial" w:hAnsi="Arial" w:cs="Arial"/>
          <w:sz w:val="40"/>
          <w:szCs w:val="40"/>
        </w:rPr>
        <w:t>0</w:t>
      </w:r>
      <w:r>
        <w:rPr>
          <w:rFonts w:ascii="Arial" w:hAnsi="Arial" w:cs="Arial"/>
          <w:sz w:val="40"/>
          <w:szCs w:val="40"/>
        </w:rPr>
        <w:t>0 Grading</w:t>
      </w:r>
    </w:p>
    <w:p w14:paraId="1B78C0E6" w14:textId="79113479" w:rsidR="001247AB" w:rsidRPr="00FA1C6B" w:rsidRDefault="0065562C" w:rsidP="001247AB">
      <w:pPr>
        <w:ind w:left="851" w:firstLine="851"/>
        <w:jc w:val="left"/>
        <w:rPr>
          <w:rFonts w:ascii="Arial" w:hAnsi="Arial" w:cs="Arial"/>
          <w:color w:val="FF0000"/>
          <w:sz w:val="28"/>
          <w:szCs w:val="28"/>
        </w:rPr>
      </w:pPr>
      <w:r w:rsidRPr="00FA1C6B">
        <w:rPr>
          <w:rFonts w:ascii="Arial" w:hAnsi="Arial" w:cs="Arial"/>
          <w:color w:val="FF0000"/>
          <w:sz w:val="40"/>
          <w:szCs w:val="40"/>
        </w:rPr>
        <w:t>Sunday</w:t>
      </w:r>
      <w:r w:rsidRPr="00FA1C6B">
        <w:rPr>
          <w:rFonts w:ascii="Arial" w:hAnsi="Arial" w:cs="Arial"/>
          <w:color w:val="FF0000"/>
          <w:sz w:val="40"/>
          <w:szCs w:val="40"/>
        </w:rPr>
        <w:tab/>
      </w:r>
      <w:r w:rsidRPr="00FA1C6B">
        <w:rPr>
          <w:rFonts w:ascii="Arial" w:hAnsi="Arial" w:cs="Arial"/>
          <w:color w:val="FF0000"/>
          <w:sz w:val="40"/>
          <w:szCs w:val="40"/>
        </w:rPr>
        <w:tab/>
        <w:t>1</w:t>
      </w:r>
      <w:r w:rsidR="003806B3" w:rsidRPr="00FA1C6B">
        <w:rPr>
          <w:rFonts w:ascii="Arial" w:hAnsi="Arial" w:cs="Arial"/>
          <w:color w:val="FF0000"/>
          <w:sz w:val="40"/>
          <w:szCs w:val="40"/>
        </w:rPr>
        <w:t>0</w:t>
      </w:r>
      <w:r w:rsidRPr="00FA1C6B">
        <w:rPr>
          <w:rFonts w:ascii="Arial" w:hAnsi="Arial" w:cs="Arial"/>
          <w:color w:val="FF0000"/>
          <w:sz w:val="40"/>
          <w:szCs w:val="40"/>
        </w:rPr>
        <w:t>:00 to 1</w:t>
      </w:r>
      <w:r w:rsidR="00FA1C6B" w:rsidRPr="00FA1C6B">
        <w:rPr>
          <w:rFonts w:ascii="Arial" w:hAnsi="Arial" w:cs="Arial"/>
          <w:color w:val="FF0000"/>
          <w:sz w:val="40"/>
          <w:szCs w:val="40"/>
        </w:rPr>
        <w:t>3</w:t>
      </w:r>
      <w:r w:rsidRPr="00FA1C6B">
        <w:rPr>
          <w:rFonts w:ascii="Arial" w:hAnsi="Arial" w:cs="Arial"/>
          <w:color w:val="FF0000"/>
          <w:sz w:val="40"/>
          <w:szCs w:val="40"/>
        </w:rPr>
        <w:t>:</w:t>
      </w:r>
      <w:r w:rsidR="00FA1C6B" w:rsidRPr="00FA1C6B">
        <w:rPr>
          <w:rFonts w:ascii="Arial" w:hAnsi="Arial" w:cs="Arial"/>
          <w:color w:val="FF0000"/>
          <w:sz w:val="40"/>
          <w:szCs w:val="40"/>
        </w:rPr>
        <w:t>0</w:t>
      </w:r>
      <w:r w:rsidRPr="00FA1C6B">
        <w:rPr>
          <w:rFonts w:ascii="Arial" w:hAnsi="Arial" w:cs="Arial"/>
          <w:color w:val="FF0000"/>
          <w:sz w:val="40"/>
          <w:szCs w:val="40"/>
        </w:rPr>
        <w:t>0 Trainin</w:t>
      </w:r>
      <w:r w:rsidR="0023605E" w:rsidRPr="00FA1C6B">
        <w:rPr>
          <w:rFonts w:ascii="Arial" w:hAnsi="Arial" w:cs="Arial"/>
          <w:color w:val="FF0000"/>
          <w:sz w:val="40"/>
          <w:szCs w:val="40"/>
        </w:rPr>
        <w:t>g</w:t>
      </w:r>
      <w:r w:rsidR="005652B7" w:rsidRPr="00FA1C6B">
        <w:rPr>
          <w:rFonts w:ascii="Arial" w:hAnsi="Arial" w:cs="Arial"/>
          <w:color w:val="FF0000"/>
          <w:sz w:val="28"/>
          <w:szCs w:val="28"/>
        </w:rPr>
        <w:t xml:space="preserve">   </w:t>
      </w:r>
    </w:p>
    <w:p w14:paraId="29EEA860" w14:textId="77777777" w:rsidR="00121A65" w:rsidRDefault="00121A65" w:rsidP="001247AB">
      <w:pPr>
        <w:ind w:left="851" w:firstLine="851"/>
        <w:jc w:val="left"/>
        <w:rPr>
          <w:rFonts w:ascii="Arial" w:hAnsi="Arial" w:cs="Arial"/>
          <w:sz w:val="28"/>
          <w:szCs w:val="28"/>
        </w:rPr>
      </w:pPr>
    </w:p>
    <w:p w14:paraId="142807CF" w14:textId="11B687E0" w:rsidR="00121A65" w:rsidRDefault="00345170" w:rsidP="00121A65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121A65">
        <w:rPr>
          <w:rFonts w:ascii="Arial" w:hAnsi="Arial" w:cs="Arial"/>
          <w:sz w:val="28"/>
          <w:szCs w:val="28"/>
        </w:rPr>
        <w:t>Kawasoe Sensei</w:t>
      </w:r>
      <w:r w:rsidR="00121A65">
        <w:rPr>
          <w:rFonts w:ascii="Arial" w:hAnsi="Arial" w:cs="Arial"/>
          <w:sz w:val="28"/>
          <w:szCs w:val="28"/>
        </w:rPr>
        <w:tab/>
      </w:r>
      <w:r w:rsidR="00121A65">
        <w:rPr>
          <w:rFonts w:ascii="Arial" w:hAnsi="Arial" w:cs="Arial"/>
          <w:sz w:val="28"/>
          <w:szCs w:val="28"/>
        </w:rPr>
        <w:tab/>
        <w:t xml:space="preserve">       </w:t>
      </w:r>
      <w:r w:rsidR="00121A65">
        <w:rPr>
          <w:rFonts w:ascii="Arial" w:hAnsi="Arial" w:cs="Arial"/>
          <w:sz w:val="28"/>
          <w:szCs w:val="28"/>
        </w:rPr>
        <w:tab/>
      </w:r>
      <w:r w:rsidR="00121A65">
        <w:rPr>
          <w:rFonts w:ascii="Arial" w:hAnsi="Arial" w:cs="Arial"/>
          <w:sz w:val="28"/>
          <w:szCs w:val="28"/>
        </w:rPr>
        <w:tab/>
      </w:r>
      <w:proofErr w:type="gramStart"/>
      <w:r w:rsidR="00121A65">
        <w:rPr>
          <w:rFonts w:ascii="Arial" w:hAnsi="Arial" w:cs="Arial"/>
          <w:sz w:val="28"/>
          <w:szCs w:val="28"/>
        </w:rPr>
        <w:tab/>
        <w:t xml:space="preserve">  </w:t>
      </w:r>
      <w:r w:rsidR="003B2A46">
        <w:rPr>
          <w:rFonts w:ascii="Arial" w:hAnsi="Arial" w:cs="Arial"/>
          <w:sz w:val="28"/>
          <w:szCs w:val="28"/>
        </w:rPr>
        <w:t>Maestro</w:t>
      </w:r>
      <w:proofErr w:type="gramEnd"/>
      <w:r w:rsidR="003B2A46">
        <w:rPr>
          <w:rFonts w:ascii="Arial" w:hAnsi="Arial" w:cs="Arial"/>
          <w:sz w:val="28"/>
          <w:szCs w:val="28"/>
        </w:rPr>
        <w:t xml:space="preserve"> </w:t>
      </w:r>
      <w:r w:rsidR="00121A65">
        <w:rPr>
          <w:rFonts w:ascii="Arial" w:hAnsi="Arial" w:cs="Arial"/>
          <w:sz w:val="28"/>
          <w:szCs w:val="28"/>
        </w:rPr>
        <w:t xml:space="preserve">Naito </w:t>
      </w:r>
    </w:p>
    <w:p w14:paraId="58BA33A3" w14:textId="263DD0C6" w:rsidR="001247AB" w:rsidRDefault="00121A65" w:rsidP="00121A65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45170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JKA W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3B2A46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 xml:space="preserve">KA </w:t>
      </w:r>
      <w:r w:rsidR="003B2A46">
        <w:rPr>
          <w:rFonts w:ascii="Arial" w:hAnsi="Arial" w:cs="Arial"/>
          <w:sz w:val="28"/>
          <w:szCs w:val="28"/>
        </w:rPr>
        <w:t xml:space="preserve">WF </w:t>
      </w:r>
      <w:r>
        <w:rPr>
          <w:rFonts w:ascii="Arial" w:hAnsi="Arial" w:cs="Arial"/>
          <w:sz w:val="28"/>
          <w:szCs w:val="28"/>
        </w:rPr>
        <w:t>Italy</w:t>
      </w:r>
    </w:p>
    <w:p w14:paraId="6700CF3D" w14:textId="21B19AA1" w:rsidR="00820EFF" w:rsidRDefault="00E151E5" w:rsidP="0089397A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877765" wp14:editId="37ABAF46">
            <wp:simplePos x="0" y="0"/>
            <wp:positionH relativeFrom="page">
              <wp:posOffset>450166</wp:posOffset>
            </wp:positionH>
            <wp:positionV relativeFrom="paragraph">
              <wp:posOffset>139847</wp:posOffset>
            </wp:positionV>
            <wp:extent cx="2904979" cy="3464510"/>
            <wp:effectExtent l="0" t="0" r="0" b="3175"/>
            <wp:wrapNone/>
            <wp:docPr id="1" name="Picture 1" descr="A person in a whit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white shir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14" cy="346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17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A84916C" wp14:editId="5757C532">
            <wp:simplePos x="0" y="0"/>
            <wp:positionH relativeFrom="column">
              <wp:posOffset>3704272</wp:posOffset>
            </wp:positionH>
            <wp:positionV relativeFrom="paragraph">
              <wp:posOffset>137795</wp:posOffset>
            </wp:positionV>
            <wp:extent cx="2434590" cy="3510915"/>
            <wp:effectExtent l="0" t="0" r="3810" b="0"/>
            <wp:wrapNone/>
            <wp:docPr id="8" name="Picture 8" descr="A person in a white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in a white shirt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7" r="15458" b="29008"/>
                    <a:stretch/>
                  </pic:blipFill>
                  <pic:spPr bwMode="auto">
                    <a:xfrm>
                      <a:off x="0" y="0"/>
                      <a:ext cx="2434590" cy="351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56D3B" w14:textId="62924D70" w:rsidR="00575BF2" w:rsidRDefault="00575BF2" w:rsidP="0089397A">
      <w:pPr>
        <w:rPr>
          <w:rFonts w:ascii="Arial" w:hAnsi="Arial" w:cs="Arial"/>
          <w:noProof/>
          <w:sz w:val="28"/>
          <w:szCs w:val="28"/>
        </w:rPr>
      </w:pPr>
    </w:p>
    <w:p w14:paraId="7C21CDE0" w14:textId="0A3109BD" w:rsidR="00CA62A4" w:rsidRDefault="00575BF2" w:rsidP="008939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p w14:paraId="718F1E52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66DFCA7C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598803CB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586B600D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77151E28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3CD3E2BB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55D8BD91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09D5FAAB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5FCA3DB4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6AA3AA3D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20525187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72EA602B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377D56AD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7B236127" w14:textId="77777777" w:rsidR="00E151E5" w:rsidRDefault="00E151E5" w:rsidP="0089397A">
      <w:pPr>
        <w:rPr>
          <w:rFonts w:ascii="Arial" w:hAnsi="Arial" w:cs="Arial"/>
          <w:sz w:val="28"/>
          <w:szCs w:val="28"/>
        </w:rPr>
      </w:pPr>
    </w:p>
    <w:p w14:paraId="7F6B00DB" w14:textId="1753105A" w:rsidR="003A0004" w:rsidRDefault="00CA62A4" w:rsidP="008939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applications to train or grade see separate forms.</w:t>
      </w:r>
    </w:p>
    <w:p w14:paraId="180B46AF" w14:textId="7E46129D" w:rsidR="005652B7" w:rsidRDefault="005652B7" w:rsidP="0089397A">
      <w:pPr>
        <w:rPr>
          <w:rFonts w:ascii="Arial" w:hAnsi="Arial" w:cs="Arial"/>
          <w:sz w:val="28"/>
          <w:szCs w:val="28"/>
        </w:rPr>
      </w:pPr>
    </w:p>
    <w:sectPr w:rsidR="005652B7" w:rsidSect="00FA1C6B">
      <w:headerReference w:type="default" r:id="rId10"/>
      <w:footerReference w:type="default" r:id="rId11"/>
      <w:pgSz w:w="11906" w:h="16838" w:code="9"/>
      <w:pgMar w:top="1440" w:right="1077" w:bottom="567" w:left="107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300D" w14:textId="77777777" w:rsidR="004322D9" w:rsidRDefault="004322D9">
      <w:r>
        <w:separator/>
      </w:r>
    </w:p>
  </w:endnote>
  <w:endnote w:type="continuationSeparator" w:id="0">
    <w:p w14:paraId="3DB4F3CC" w14:textId="77777777" w:rsidR="004322D9" w:rsidRDefault="0043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MS Gothic"/>
    <w:charset w:val="80"/>
    <w:family w:val="script"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魚石行書">
    <w:charset w:val="80"/>
    <w:family w:val="script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EFEE" w14:textId="58BD2F0B" w:rsidR="009017D8" w:rsidRDefault="009017D8" w:rsidP="009017D8">
    <w:pPr>
      <w:pStyle w:val="Overskrift3"/>
    </w:pPr>
    <w:r>
      <w:rPr>
        <w:rFonts w:hint="eastAsia"/>
      </w:rPr>
      <w:t>J</w:t>
    </w:r>
    <w:r w:rsidR="00430BCA">
      <w:rPr>
        <w:rFonts w:hint="eastAsia"/>
      </w:rPr>
      <w:t xml:space="preserve">KA WF </w:t>
    </w:r>
    <w:r w:rsidR="00A13BA5">
      <w:t>Scotland</w:t>
    </w:r>
  </w:p>
  <w:p w14:paraId="147F9498" w14:textId="58BDA5FA" w:rsidR="009017D8" w:rsidRPr="00437B9B" w:rsidRDefault="009017D8" w:rsidP="00437B9B">
    <w:pPr>
      <w:jc w:val="center"/>
      <w:rPr>
        <w:sz w:val="16"/>
      </w:rPr>
    </w:pPr>
    <w:r>
      <w:rPr>
        <w:sz w:val="16"/>
      </w:rPr>
      <w:t xml:space="preserve">Phone: </w:t>
    </w:r>
    <w:r w:rsidR="00A13BA5">
      <w:rPr>
        <w:sz w:val="16"/>
      </w:rPr>
      <w:t xml:space="preserve">07766 </w:t>
    </w:r>
    <w:proofErr w:type="gramStart"/>
    <w:r w:rsidR="00A13BA5">
      <w:rPr>
        <w:sz w:val="16"/>
      </w:rPr>
      <w:t>953067</w:t>
    </w:r>
    <w:r>
      <w:rPr>
        <w:sz w:val="16"/>
      </w:rPr>
      <w:t xml:space="preserve"> </w:t>
    </w:r>
    <w:r>
      <w:rPr>
        <w:rFonts w:hint="eastAsia"/>
        <w:sz w:val="16"/>
      </w:rPr>
      <w:t xml:space="preserve"> E-mail</w:t>
    </w:r>
    <w:proofErr w:type="gramEnd"/>
    <w:r>
      <w:rPr>
        <w:rFonts w:hint="eastAsia"/>
        <w:sz w:val="16"/>
      </w:rPr>
      <w:t xml:space="preserve">: </w:t>
    </w:r>
    <w:r w:rsidR="00A13BA5">
      <w:rPr>
        <w:sz w:val="16"/>
      </w:rPr>
      <w:t>kennethtaylor6@</w:t>
    </w:r>
    <w:r w:rsidR="00437B9B">
      <w:rPr>
        <w:sz w:val="16"/>
      </w:rPr>
      <w:t>sky</w:t>
    </w:r>
    <w:r w:rsidR="00A13BA5">
      <w:rPr>
        <w:sz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B630" w14:textId="77777777" w:rsidR="004322D9" w:rsidRDefault="004322D9">
      <w:r>
        <w:separator/>
      </w:r>
    </w:p>
  </w:footnote>
  <w:footnote w:type="continuationSeparator" w:id="0">
    <w:p w14:paraId="59FDF8EE" w14:textId="77777777" w:rsidR="004322D9" w:rsidRDefault="0043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DED3" w14:textId="3B263056" w:rsidR="00961848" w:rsidRDefault="00A13BA5">
    <w:pPr>
      <w:jc w:val="center"/>
      <w:rPr>
        <w:rFonts w:ascii="Times New Roman" w:eastAsia="魚石行書" w:hAnsi="Times New Roman"/>
        <w:sz w:val="48"/>
        <w:lang w:val="en-GB"/>
      </w:rPr>
    </w:pPr>
    <w:r>
      <w:rPr>
        <w:rFonts w:ascii="Times New Roman" w:eastAsia="魚石行書" w:hAnsi="Times New Roman"/>
        <w:noProof/>
        <w:sz w:val="48"/>
        <w:lang w:val="en-GB"/>
      </w:rPr>
      <w:drawing>
        <wp:inline distT="0" distB="0" distL="0" distR="0" wp14:anchorId="43192D15" wp14:editId="44F58FC9">
          <wp:extent cx="2147888" cy="1073944"/>
          <wp:effectExtent l="0" t="0" r="5080" b="0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266" cy="1082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3465A" w14:textId="154BE25E" w:rsidR="00961848" w:rsidRPr="00D202F9" w:rsidRDefault="00D202F9" w:rsidP="00D202F9">
    <w:pPr>
      <w:pStyle w:val="Topptekst"/>
      <w:jc w:val="center"/>
      <w:rPr>
        <w:rFonts w:ascii="Arial" w:hAnsi="Arial" w:cs="Arial"/>
        <w:sz w:val="56"/>
        <w:szCs w:val="56"/>
      </w:rPr>
    </w:pPr>
    <w:r w:rsidRPr="00D202F9">
      <w:rPr>
        <w:rFonts w:ascii="Arial" w:hAnsi="Arial" w:cs="Arial"/>
        <w:sz w:val="56"/>
        <w:szCs w:val="56"/>
      </w:rPr>
      <w:t xml:space="preserve">JKA WF </w:t>
    </w:r>
    <w:r w:rsidR="00A13BA5">
      <w:rPr>
        <w:rFonts w:ascii="Arial" w:hAnsi="Arial" w:cs="Arial"/>
        <w:sz w:val="56"/>
        <w:szCs w:val="56"/>
      </w:rPr>
      <w:t>Scotland</w:t>
    </w:r>
  </w:p>
  <w:p w14:paraId="35AED4A5" w14:textId="77777777" w:rsidR="00961848" w:rsidRDefault="009618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0558"/>
    <w:multiLevelType w:val="hybridMultilevel"/>
    <w:tmpl w:val="3F32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64C3"/>
    <w:multiLevelType w:val="hybridMultilevel"/>
    <w:tmpl w:val="B72E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105224">
    <w:abstractNumId w:val="1"/>
  </w:num>
  <w:num w:numId="2" w16cid:durableId="153762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25"/>
    <w:rsid w:val="00010F22"/>
    <w:rsid w:val="00013A26"/>
    <w:rsid w:val="00015114"/>
    <w:rsid w:val="00022CDD"/>
    <w:rsid w:val="00036EC0"/>
    <w:rsid w:val="000454C5"/>
    <w:rsid w:val="000533BA"/>
    <w:rsid w:val="00054F12"/>
    <w:rsid w:val="00067831"/>
    <w:rsid w:val="000865CB"/>
    <w:rsid w:val="00091E49"/>
    <w:rsid w:val="0009313F"/>
    <w:rsid w:val="000A1CDF"/>
    <w:rsid w:val="000A6753"/>
    <w:rsid w:val="000C0452"/>
    <w:rsid w:val="000E1063"/>
    <w:rsid w:val="000F6141"/>
    <w:rsid w:val="0010167B"/>
    <w:rsid w:val="001179C8"/>
    <w:rsid w:val="0012192F"/>
    <w:rsid w:val="00121A65"/>
    <w:rsid w:val="001247AB"/>
    <w:rsid w:val="00156652"/>
    <w:rsid w:val="001622EA"/>
    <w:rsid w:val="001668F4"/>
    <w:rsid w:val="001709D8"/>
    <w:rsid w:val="001713E0"/>
    <w:rsid w:val="001A21FB"/>
    <w:rsid w:val="001C076A"/>
    <w:rsid w:val="001C12A1"/>
    <w:rsid w:val="001C7790"/>
    <w:rsid w:val="001D4ACE"/>
    <w:rsid w:val="001D7B61"/>
    <w:rsid w:val="00202009"/>
    <w:rsid w:val="0021181C"/>
    <w:rsid w:val="00212105"/>
    <w:rsid w:val="00222C25"/>
    <w:rsid w:val="002273D9"/>
    <w:rsid w:val="0023605E"/>
    <w:rsid w:val="002466B5"/>
    <w:rsid w:val="00246742"/>
    <w:rsid w:val="00253381"/>
    <w:rsid w:val="002616FF"/>
    <w:rsid w:val="00264CCD"/>
    <w:rsid w:val="00283292"/>
    <w:rsid w:val="002A448B"/>
    <w:rsid w:val="002B2DDA"/>
    <w:rsid w:val="002C4164"/>
    <w:rsid w:val="002C7B27"/>
    <w:rsid w:val="002C7D98"/>
    <w:rsid w:val="002D3975"/>
    <w:rsid w:val="002D5256"/>
    <w:rsid w:val="002E2692"/>
    <w:rsid w:val="002E2AB0"/>
    <w:rsid w:val="0030055E"/>
    <w:rsid w:val="00307175"/>
    <w:rsid w:val="003372EC"/>
    <w:rsid w:val="00345170"/>
    <w:rsid w:val="00363A18"/>
    <w:rsid w:val="003663B3"/>
    <w:rsid w:val="003671D5"/>
    <w:rsid w:val="00374547"/>
    <w:rsid w:val="003806B3"/>
    <w:rsid w:val="003907F0"/>
    <w:rsid w:val="003A0004"/>
    <w:rsid w:val="003B2674"/>
    <w:rsid w:val="003B2A46"/>
    <w:rsid w:val="003B44D6"/>
    <w:rsid w:val="003B5E23"/>
    <w:rsid w:val="003E1342"/>
    <w:rsid w:val="003F4EE3"/>
    <w:rsid w:val="003F5B2C"/>
    <w:rsid w:val="0040202F"/>
    <w:rsid w:val="00416952"/>
    <w:rsid w:val="00420FD3"/>
    <w:rsid w:val="00426129"/>
    <w:rsid w:val="00430BCA"/>
    <w:rsid w:val="004322D9"/>
    <w:rsid w:val="00437515"/>
    <w:rsid w:val="00437B9B"/>
    <w:rsid w:val="00454781"/>
    <w:rsid w:val="004551C1"/>
    <w:rsid w:val="004615BC"/>
    <w:rsid w:val="004631A4"/>
    <w:rsid w:val="00466282"/>
    <w:rsid w:val="004907EB"/>
    <w:rsid w:val="00492901"/>
    <w:rsid w:val="00492AB3"/>
    <w:rsid w:val="0049492B"/>
    <w:rsid w:val="00494971"/>
    <w:rsid w:val="004A0ABD"/>
    <w:rsid w:val="004B7E0B"/>
    <w:rsid w:val="004C0AD3"/>
    <w:rsid w:val="004F4567"/>
    <w:rsid w:val="004F76A6"/>
    <w:rsid w:val="00504D55"/>
    <w:rsid w:val="0053000A"/>
    <w:rsid w:val="0053386B"/>
    <w:rsid w:val="005357F8"/>
    <w:rsid w:val="005374C4"/>
    <w:rsid w:val="005410C9"/>
    <w:rsid w:val="00547AC2"/>
    <w:rsid w:val="005553C7"/>
    <w:rsid w:val="0056188E"/>
    <w:rsid w:val="00564657"/>
    <w:rsid w:val="005652B7"/>
    <w:rsid w:val="005702BD"/>
    <w:rsid w:val="005716FC"/>
    <w:rsid w:val="00575BF2"/>
    <w:rsid w:val="00583C60"/>
    <w:rsid w:val="00584755"/>
    <w:rsid w:val="00587D6D"/>
    <w:rsid w:val="005A4C7C"/>
    <w:rsid w:val="005A6DB8"/>
    <w:rsid w:val="005C3FF3"/>
    <w:rsid w:val="005F762A"/>
    <w:rsid w:val="00622D2B"/>
    <w:rsid w:val="00630F7C"/>
    <w:rsid w:val="00640F15"/>
    <w:rsid w:val="0064477B"/>
    <w:rsid w:val="00650AA6"/>
    <w:rsid w:val="006523E1"/>
    <w:rsid w:val="006545B0"/>
    <w:rsid w:val="0065562C"/>
    <w:rsid w:val="0066115E"/>
    <w:rsid w:val="00665948"/>
    <w:rsid w:val="00673059"/>
    <w:rsid w:val="00695C0E"/>
    <w:rsid w:val="00696A32"/>
    <w:rsid w:val="006A68C7"/>
    <w:rsid w:val="006C0B2F"/>
    <w:rsid w:val="006C454B"/>
    <w:rsid w:val="006C4D51"/>
    <w:rsid w:val="006D4EB6"/>
    <w:rsid w:val="006E50A2"/>
    <w:rsid w:val="006F70F0"/>
    <w:rsid w:val="00705CBE"/>
    <w:rsid w:val="00707EB8"/>
    <w:rsid w:val="00712DF7"/>
    <w:rsid w:val="00714D15"/>
    <w:rsid w:val="00723AC0"/>
    <w:rsid w:val="00734009"/>
    <w:rsid w:val="00735F13"/>
    <w:rsid w:val="0073667F"/>
    <w:rsid w:val="00773F55"/>
    <w:rsid w:val="00782505"/>
    <w:rsid w:val="00791EAA"/>
    <w:rsid w:val="00794C43"/>
    <w:rsid w:val="007A5D8B"/>
    <w:rsid w:val="007B2D43"/>
    <w:rsid w:val="007C7918"/>
    <w:rsid w:val="008041AF"/>
    <w:rsid w:val="00807952"/>
    <w:rsid w:val="00810026"/>
    <w:rsid w:val="00814ACD"/>
    <w:rsid w:val="00820EFF"/>
    <w:rsid w:val="0082149C"/>
    <w:rsid w:val="008375B1"/>
    <w:rsid w:val="008440DC"/>
    <w:rsid w:val="00867FF6"/>
    <w:rsid w:val="008750D2"/>
    <w:rsid w:val="008850A2"/>
    <w:rsid w:val="008934E8"/>
    <w:rsid w:val="0089397A"/>
    <w:rsid w:val="008A31A6"/>
    <w:rsid w:val="008B2BD7"/>
    <w:rsid w:val="008C1CE0"/>
    <w:rsid w:val="008D7EFC"/>
    <w:rsid w:val="008F3F29"/>
    <w:rsid w:val="008F4FC9"/>
    <w:rsid w:val="008F707C"/>
    <w:rsid w:val="009017D8"/>
    <w:rsid w:val="009033D7"/>
    <w:rsid w:val="00935CA9"/>
    <w:rsid w:val="0093702F"/>
    <w:rsid w:val="00946866"/>
    <w:rsid w:val="00952BC4"/>
    <w:rsid w:val="00961848"/>
    <w:rsid w:val="00962421"/>
    <w:rsid w:val="00975152"/>
    <w:rsid w:val="0097750D"/>
    <w:rsid w:val="00981176"/>
    <w:rsid w:val="009833F8"/>
    <w:rsid w:val="00992DB5"/>
    <w:rsid w:val="009A0CA8"/>
    <w:rsid w:val="009A423D"/>
    <w:rsid w:val="009A6DD1"/>
    <w:rsid w:val="009B1FFD"/>
    <w:rsid w:val="009B3A1D"/>
    <w:rsid w:val="009D5F22"/>
    <w:rsid w:val="009E7C9F"/>
    <w:rsid w:val="009F3635"/>
    <w:rsid w:val="009F4375"/>
    <w:rsid w:val="009F74D2"/>
    <w:rsid w:val="00A01609"/>
    <w:rsid w:val="00A0385A"/>
    <w:rsid w:val="00A13BA5"/>
    <w:rsid w:val="00A2731D"/>
    <w:rsid w:val="00A27C70"/>
    <w:rsid w:val="00A30A77"/>
    <w:rsid w:val="00A30BF4"/>
    <w:rsid w:val="00A359F2"/>
    <w:rsid w:val="00A40C4C"/>
    <w:rsid w:val="00A435A8"/>
    <w:rsid w:val="00A4626E"/>
    <w:rsid w:val="00A54F1B"/>
    <w:rsid w:val="00A6169A"/>
    <w:rsid w:val="00A653F2"/>
    <w:rsid w:val="00A65EA3"/>
    <w:rsid w:val="00AA63D2"/>
    <w:rsid w:val="00AC318B"/>
    <w:rsid w:val="00AE0792"/>
    <w:rsid w:val="00AE3F57"/>
    <w:rsid w:val="00AE48B7"/>
    <w:rsid w:val="00AE7304"/>
    <w:rsid w:val="00B05AEE"/>
    <w:rsid w:val="00B1203C"/>
    <w:rsid w:val="00B254C2"/>
    <w:rsid w:val="00B42F0F"/>
    <w:rsid w:val="00B5566C"/>
    <w:rsid w:val="00B90C07"/>
    <w:rsid w:val="00B929EC"/>
    <w:rsid w:val="00BB7F49"/>
    <w:rsid w:val="00BC5ED7"/>
    <w:rsid w:val="00BD2DFE"/>
    <w:rsid w:val="00BD62EA"/>
    <w:rsid w:val="00C262E3"/>
    <w:rsid w:val="00C268D9"/>
    <w:rsid w:val="00C309FD"/>
    <w:rsid w:val="00C4309D"/>
    <w:rsid w:val="00C575C5"/>
    <w:rsid w:val="00C83B7C"/>
    <w:rsid w:val="00C968B5"/>
    <w:rsid w:val="00CA469E"/>
    <w:rsid w:val="00CA62A4"/>
    <w:rsid w:val="00CB4879"/>
    <w:rsid w:val="00CD0294"/>
    <w:rsid w:val="00CD311A"/>
    <w:rsid w:val="00CE733F"/>
    <w:rsid w:val="00CF08AE"/>
    <w:rsid w:val="00CF512C"/>
    <w:rsid w:val="00D003B8"/>
    <w:rsid w:val="00D069AC"/>
    <w:rsid w:val="00D10F6A"/>
    <w:rsid w:val="00D16569"/>
    <w:rsid w:val="00D202F9"/>
    <w:rsid w:val="00D25BDC"/>
    <w:rsid w:val="00D30E30"/>
    <w:rsid w:val="00D435BF"/>
    <w:rsid w:val="00D47B9C"/>
    <w:rsid w:val="00D53421"/>
    <w:rsid w:val="00D74A83"/>
    <w:rsid w:val="00D759B5"/>
    <w:rsid w:val="00DA252C"/>
    <w:rsid w:val="00DF0F90"/>
    <w:rsid w:val="00E151E5"/>
    <w:rsid w:val="00E35C57"/>
    <w:rsid w:val="00E4060F"/>
    <w:rsid w:val="00E713F9"/>
    <w:rsid w:val="00E8059E"/>
    <w:rsid w:val="00E825B1"/>
    <w:rsid w:val="00E852F5"/>
    <w:rsid w:val="00E934D5"/>
    <w:rsid w:val="00EA5CC8"/>
    <w:rsid w:val="00EA5D8F"/>
    <w:rsid w:val="00EA7441"/>
    <w:rsid w:val="00EB099D"/>
    <w:rsid w:val="00EB1205"/>
    <w:rsid w:val="00EB2B0D"/>
    <w:rsid w:val="00EC08C0"/>
    <w:rsid w:val="00EC16F7"/>
    <w:rsid w:val="00EC6DBF"/>
    <w:rsid w:val="00EE2DBA"/>
    <w:rsid w:val="00EE5956"/>
    <w:rsid w:val="00F1185E"/>
    <w:rsid w:val="00F16205"/>
    <w:rsid w:val="00F35A2E"/>
    <w:rsid w:val="00F423D7"/>
    <w:rsid w:val="00F457EA"/>
    <w:rsid w:val="00F47E60"/>
    <w:rsid w:val="00F711B5"/>
    <w:rsid w:val="00F74314"/>
    <w:rsid w:val="00F83808"/>
    <w:rsid w:val="00F912CD"/>
    <w:rsid w:val="00FA1C6B"/>
    <w:rsid w:val="00FB0094"/>
    <w:rsid w:val="00FE1E0C"/>
    <w:rsid w:val="00FF1442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7F82E"/>
  <w15:docId w15:val="{25C481C3-410E-4677-A122-601E0C31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4C2"/>
    <w:pPr>
      <w:widowControl w:val="0"/>
      <w:jc w:val="both"/>
    </w:pPr>
    <w:rPr>
      <w:kern w:val="2"/>
      <w:sz w:val="21"/>
      <w:lang w:val="en-US" w:eastAsia="ja-JP"/>
    </w:rPr>
  </w:style>
  <w:style w:type="paragraph" w:styleId="Overskrift1">
    <w:name w:val="heading 1"/>
    <w:basedOn w:val="Normal"/>
    <w:next w:val="Normal"/>
    <w:qFormat/>
    <w:rsid w:val="00B254C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江戸勘亭流" w:hAnsi="Impact"/>
      <w:b/>
      <w:caps/>
      <w:kern w:val="0"/>
      <w:sz w:val="40"/>
      <w:lang w:val="en-GB"/>
    </w:rPr>
  </w:style>
  <w:style w:type="paragraph" w:styleId="Overskrift2">
    <w:name w:val="heading 2"/>
    <w:basedOn w:val="Normal"/>
    <w:next w:val="Vanliginnrykk"/>
    <w:qFormat/>
    <w:rsid w:val="00B254C2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Times New Roman" w:hAnsi="Times New Roman"/>
      <w:b/>
      <w:kern w:val="0"/>
      <w:sz w:val="18"/>
      <w:lang w:val="en-GB"/>
    </w:rPr>
  </w:style>
  <w:style w:type="paragraph" w:styleId="Overskrift3">
    <w:name w:val="heading 3"/>
    <w:basedOn w:val="Normal"/>
    <w:next w:val="Vanliginnrykk"/>
    <w:qFormat/>
    <w:rsid w:val="00B254C2"/>
    <w:pPr>
      <w:keepNext/>
      <w:jc w:val="center"/>
      <w:outlineLvl w:val="2"/>
    </w:pPr>
    <w:rPr>
      <w:b/>
      <w:sz w:val="16"/>
    </w:rPr>
  </w:style>
  <w:style w:type="paragraph" w:styleId="Overskrift4">
    <w:name w:val="heading 4"/>
    <w:basedOn w:val="Normal"/>
    <w:next w:val="Vanliginnrykk"/>
    <w:qFormat/>
    <w:rsid w:val="00B254C2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Vanliginnrykk"/>
    <w:qFormat/>
    <w:rsid w:val="00B254C2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Overskrift6">
    <w:name w:val="heading 6"/>
    <w:basedOn w:val="Normal"/>
    <w:next w:val="Vanliginnrykk"/>
    <w:qFormat/>
    <w:rsid w:val="00B254C2"/>
    <w:pPr>
      <w:keepNext/>
      <w:jc w:val="center"/>
      <w:outlineLvl w:val="5"/>
    </w:pPr>
    <w:rPr>
      <w:rFonts w:ascii="Times New Roman" w:hAnsi="Times New Roman"/>
      <w:sz w:val="24"/>
      <w:u w:val="single"/>
    </w:rPr>
  </w:style>
  <w:style w:type="paragraph" w:styleId="Overskrift7">
    <w:name w:val="heading 7"/>
    <w:basedOn w:val="Normal"/>
    <w:next w:val="Normal"/>
    <w:qFormat/>
    <w:rsid w:val="00B254C2"/>
    <w:pPr>
      <w:keepNext/>
      <w:outlineLvl w:val="6"/>
    </w:pPr>
    <w:rPr>
      <w:rFonts w:ascii="Times New Roman" w:hAnsi="Times New Roman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Bunntekst">
    <w:name w:val="foot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Vanliginnrykk">
    <w:name w:val="Normal Indent"/>
    <w:basedOn w:val="Normal"/>
    <w:rsid w:val="00B254C2"/>
    <w:pPr>
      <w:ind w:left="851"/>
    </w:pPr>
  </w:style>
  <w:style w:type="character" w:styleId="Hyperkobling">
    <w:name w:val="Hyperlink"/>
    <w:uiPriority w:val="99"/>
    <w:rsid w:val="00B254C2"/>
    <w:rPr>
      <w:color w:val="0000FF"/>
      <w:u w:val="single"/>
    </w:rPr>
  </w:style>
  <w:style w:type="paragraph" w:styleId="Dokumentkart">
    <w:name w:val="Document Map"/>
    <w:basedOn w:val="Normal"/>
    <w:semiHidden/>
    <w:rsid w:val="00B254C2"/>
    <w:pPr>
      <w:shd w:val="clear" w:color="auto" w:fill="000080"/>
    </w:pPr>
    <w:rPr>
      <w:rFonts w:ascii="Tahoma" w:hAnsi="Tahoma" w:cs="Tahoma"/>
    </w:rPr>
  </w:style>
  <w:style w:type="paragraph" w:styleId="Bobletekst">
    <w:name w:val="Balloon Text"/>
    <w:basedOn w:val="Normal"/>
    <w:link w:val="BobletekstTegn"/>
    <w:rsid w:val="006E50A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E50A2"/>
    <w:rPr>
      <w:rFonts w:ascii="Tahoma" w:hAnsi="Tahoma" w:cs="Tahoma"/>
      <w:kern w:val="2"/>
      <w:sz w:val="16"/>
      <w:szCs w:val="16"/>
      <w:lang w:val="en-US" w:eastAsia="ja-JP"/>
    </w:rPr>
  </w:style>
  <w:style w:type="paragraph" w:styleId="Listeavsnitt">
    <w:name w:val="List Paragraph"/>
    <w:basedOn w:val="Normal"/>
    <w:uiPriority w:val="34"/>
    <w:qFormat/>
    <w:rsid w:val="00814ACD"/>
    <w:pPr>
      <w:ind w:left="720"/>
      <w:contextualSpacing/>
    </w:pPr>
  </w:style>
  <w:style w:type="table" w:styleId="Lysliste">
    <w:name w:val="Light List"/>
    <w:basedOn w:val="Vanligtabell"/>
    <w:uiPriority w:val="61"/>
    <w:rsid w:val="0001511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rutenett">
    <w:name w:val="Table Grid"/>
    <w:basedOn w:val="Vanligtabell"/>
    <w:uiPriority w:val="59"/>
    <w:rsid w:val="00EB1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AB02-E2BE-4E2B-9177-AE009FF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Traditional Karate Federation</vt:lpstr>
    </vt:vector>
  </TitlesOfParts>
  <Company>Ichiba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raditional Karate Federation</dc:title>
  <dc:creator>Paul Hutley</dc:creator>
  <cp:lastModifiedBy>Kjersti Leiren Boag</cp:lastModifiedBy>
  <cp:revision>3</cp:revision>
  <cp:lastPrinted>2022-03-17T09:29:00Z</cp:lastPrinted>
  <dcterms:created xsi:type="dcterms:W3CDTF">2023-06-26T16:42:00Z</dcterms:created>
  <dcterms:modified xsi:type="dcterms:W3CDTF">2023-06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3-06-26T16:42:45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6fbb3d65-b664-40e6-80ba-76364a4db456</vt:lpwstr>
  </property>
  <property fmtid="{D5CDD505-2E9C-101B-9397-08002B2CF9AE}" pid="8" name="MSIP_Label_86eae731-f11e-4017-952e-3dce43580afc_ContentBits">
    <vt:lpwstr>0</vt:lpwstr>
  </property>
</Properties>
</file>